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369"/>
        <w:gridCol w:w="1980"/>
        <w:gridCol w:w="1701"/>
        <w:gridCol w:w="1439"/>
      </w:tblGrid>
      <w:tr w:rsidR="006E3369" w:rsidRPr="00A24164" w:rsidTr="006E3369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544AE1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076E5C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9:3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726F1E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创牌北</w:t>
            </w:r>
            <w:r>
              <w:rPr>
                <w:rFonts w:cs="Arial"/>
                <w:color w:val="000000"/>
                <w:shd w:val="clear" w:color="auto" w:fill="FFFFFF"/>
              </w:rPr>
              <w:t>105-0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726F1E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26F1E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726F1E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 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B277CA" w:rsidRDefault="00136C4D" w:rsidP="001C5870">
            <w:pPr>
              <w:spacing w:line="320" w:lineRule="exact"/>
              <w:rPr>
                <w:rFonts w:cs="Arial"/>
                <w:color w:val="000000"/>
                <w:shd w:val="clear" w:color="auto" w:fill="FFFFFF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：</w:t>
            </w:r>
            <w:r w:rsidR="00726F1E">
              <w:rPr>
                <w:rFonts w:cs="Arial"/>
                <w:color w:val="000000"/>
                <w:shd w:val="clear" w:color="auto" w:fill="FFFFFF"/>
                <w:lang w:eastAsia="zh-CN"/>
              </w:rPr>
              <w:t xml:space="preserve">U+ </w:t>
            </w:r>
            <w:r w:rsidR="00726F1E">
              <w:rPr>
                <w:rFonts w:cs="Arial"/>
                <w:color w:val="000000"/>
                <w:shd w:val="clear" w:color="auto" w:fill="FFFFFF"/>
                <w:lang w:eastAsia="zh-CN"/>
              </w:rPr>
              <w:t>：张向磊</w:t>
            </w:r>
          </w:p>
          <w:p w:rsidR="00B277CA" w:rsidRDefault="00726F1E" w:rsidP="00B277CA">
            <w:pPr>
              <w:spacing w:line="320" w:lineRule="exact"/>
              <w:ind w:firstLineChars="350" w:firstLine="700"/>
              <w:rPr>
                <w:rFonts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  <w:lang w:eastAsia="zh-CN"/>
              </w:rPr>
              <w:t>众创汇：邹晓慧</w:t>
            </w:r>
            <w:r w:rsidR="00B277CA"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 xml:space="preserve"> </w:t>
            </w:r>
            <w:r w:rsidR="00B277CA">
              <w:rPr>
                <w:rFonts w:cs="Arial"/>
                <w:color w:val="000000"/>
                <w:shd w:val="clear" w:color="auto" w:fill="FFFFFF"/>
                <w:lang w:eastAsia="zh-CN"/>
              </w:rPr>
              <w:t xml:space="preserve">  </w:t>
            </w:r>
            <w:r w:rsidR="00B277CA" w:rsidRPr="00B277CA">
              <w:rPr>
                <w:rFonts w:cs="Arial"/>
                <w:color w:val="000000"/>
                <w:highlight w:val="yellow"/>
                <w:shd w:val="clear" w:color="auto" w:fill="FFFFFF"/>
                <w:lang w:eastAsia="zh-CN"/>
              </w:rPr>
              <w:t>?</w:t>
            </w:r>
            <w:r w:rsidR="00B277CA" w:rsidRPr="00B277CA">
              <w:rPr>
                <w:rFonts w:cs="Arial" w:hint="eastAsia"/>
                <w:color w:val="000000"/>
                <w:highlight w:val="yellow"/>
                <w:shd w:val="clear" w:color="auto" w:fill="FFFFFF"/>
                <w:lang w:eastAsia="zh-CN"/>
              </w:rPr>
              <w:t>男</w:t>
            </w:r>
            <w:r w:rsidR="00B277CA"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>1  ?</w:t>
            </w:r>
            <w:r w:rsidR="00B277CA"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>男</w:t>
            </w:r>
            <w:r w:rsidR="00B277CA"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>2</w:t>
            </w:r>
            <w:r w:rsidR="00256743">
              <w:rPr>
                <w:rFonts w:cs="Arial"/>
                <w:color w:val="000000"/>
                <w:shd w:val="clear" w:color="auto" w:fill="FFFFFF"/>
                <w:lang w:eastAsia="zh-CN"/>
              </w:rPr>
              <w:t xml:space="preserve">  ?</w:t>
            </w:r>
            <w:r w:rsidR="00256743"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>女</w:t>
            </w:r>
            <w:r w:rsidR="00256743">
              <w:rPr>
                <w:rFonts w:cs="Arial" w:hint="eastAsia"/>
                <w:color w:val="000000"/>
                <w:shd w:val="clear" w:color="auto" w:fill="FFFFFF"/>
                <w:lang w:eastAsia="zh-CN"/>
              </w:rPr>
              <w:t>1</w:t>
            </w:r>
          </w:p>
          <w:p w:rsidR="00B277CA" w:rsidRDefault="00726F1E" w:rsidP="00B277CA">
            <w:pPr>
              <w:spacing w:line="320" w:lineRule="exact"/>
              <w:ind w:firstLineChars="400" w:firstLine="800"/>
              <w:rPr>
                <w:rFonts w:cs="Arial"/>
                <w:color w:val="000000"/>
                <w:shd w:val="clear" w:color="auto" w:fill="FFFFFF"/>
                <w:lang w:eastAsia="zh-CN"/>
              </w:rPr>
            </w:pPr>
            <w:r>
              <w:rPr>
                <w:rFonts w:cs="Arial"/>
                <w:color w:val="000000"/>
                <w:shd w:val="clear" w:color="auto" w:fill="FFFFFF"/>
                <w:lang w:eastAsia="zh-CN"/>
              </w:rPr>
              <w:t>690PSI-</w:t>
            </w:r>
            <w:r w:rsidR="00256743">
              <w:rPr>
                <w:rFonts w:cs="Arial"/>
                <w:color w:val="000000"/>
                <w:shd w:val="clear" w:color="auto" w:fill="FFFFFF"/>
                <w:lang w:eastAsia="zh-CN"/>
              </w:rPr>
              <w:t>大数据：张玉丽、卢瑾</w:t>
            </w:r>
          </w:p>
          <w:p w:rsidR="00136C4D" w:rsidRPr="00827C3E" w:rsidRDefault="00726F1E" w:rsidP="00B277CA">
            <w:pPr>
              <w:spacing w:line="320" w:lineRule="exact"/>
              <w:ind w:firstLineChars="400" w:firstLine="800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cs="Arial"/>
                <w:color w:val="000000"/>
                <w:shd w:val="clear" w:color="auto" w:fill="FFFFFF"/>
                <w:lang w:eastAsia="zh-CN"/>
              </w:rPr>
              <w:t>音智达：李鑫、胡艺友、许学平、黄裔</w:t>
            </w:r>
          </w:p>
        </w:tc>
      </w:tr>
      <w:tr w:rsidR="00136C4D" w:rsidRPr="00A24164" w:rsidTr="008260B4">
        <w:trPr>
          <w:trHeight w:val="69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Pr="00827C3E" w:rsidRDefault="00136C4D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：</w:t>
            </w:r>
            <w:r w:rsidR="00726F1E" w:rsidRPr="00726F1E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U+系统</w:t>
            </w:r>
            <w:r w:rsidR="00726F1E" w:rsidRPr="00726F1E"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eastAsia="zh-CN"/>
              </w:rPr>
              <w:t>业务流程与数据现状沟通会议</w:t>
            </w:r>
          </w:p>
        </w:tc>
      </w:tr>
      <w:tr w:rsidR="001E20F5" w:rsidRPr="00A24164" w:rsidTr="00E85A86">
        <w:trPr>
          <w:trHeight w:val="9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26F1E" w:rsidRDefault="001E20F5" w:rsidP="00726F1E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726F1E" w:rsidRDefault="00726F1E" w:rsidP="00726F1E">
            <w:pPr>
              <w:spacing w:line="320" w:lineRule="exact"/>
              <w:jc w:val="both"/>
              <w:rPr>
                <w:rFonts w:ascii="微软雅黑" w:eastAsia="微软雅黑" w:hAnsi="微软雅黑" w:cs="宋体"/>
                <w:color w:val="000000"/>
                <w:sz w:val="21"/>
                <w:szCs w:val="21"/>
                <w:lang w:eastAsia="zh-CN"/>
              </w:rPr>
            </w:pPr>
            <w:r w:rsidRPr="00726F1E">
              <w:rPr>
                <w:rFonts w:ascii="宋体" w:hAnsi="宋体" w:cs="宋体" w:hint="eastAsia"/>
                <w:color w:val="000000"/>
                <w:lang w:eastAsia="zh-CN"/>
              </w:rPr>
              <w:t>1：U+业务流程介绍</w:t>
            </w:r>
            <w:r w:rsidRPr="00726F1E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br/>
            </w:r>
            <w:r w:rsidRPr="00726F1E">
              <w:rPr>
                <w:rFonts w:ascii="宋体" w:hAnsi="宋体" w:cs="宋体" w:hint="eastAsia"/>
                <w:color w:val="000000"/>
                <w:lang w:eastAsia="zh-CN"/>
              </w:rPr>
              <w:t>2：U+目前采集数据的说明，包括采集的产品类别、采集数据字段说明，如果涉及的产品类别太多，建议以空调、冰箱、洗衣机为主。</w:t>
            </w:r>
            <w:r w:rsidRPr="00726F1E">
              <w:rPr>
                <w:rFonts w:ascii="微软雅黑" w:eastAsia="微软雅黑" w:hAnsi="微软雅黑" w:cs="宋体" w:hint="eastAsia"/>
                <w:color w:val="000000"/>
                <w:sz w:val="21"/>
                <w:szCs w:val="21"/>
                <w:lang w:eastAsia="zh-CN"/>
              </w:rPr>
              <w:br/>
            </w:r>
            <w:r w:rsidRPr="00726F1E">
              <w:rPr>
                <w:rFonts w:ascii="宋体" w:hAnsi="宋体" w:cs="宋体" w:hint="eastAsia"/>
                <w:color w:val="000000"/>
                <w:lang w:eastAsia="zh-CN"/>
              </w:rPr>
              <w:t>3：基于采集的数据，目前做了哪些分析</w:t>
            </w:r>
          </w:p>
        </w:tc>
      </w:tr>
      <w:tr w:rsidR="00FF1B28" w:rsidRPr="00A24164" w:rsidTr="009C006D">
        <w:trPr>
          <w:trHeight w:val="137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大U+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面向用户，UHome等生态圈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智能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家庭）</w:t>
            </w:r>
          </w:p>
          <w:p w:rsid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尔</w:t>
            </w:r>
          </w:p>
          <w:p w:rsidR="009C006D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态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网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app、服务、内容）洗衣、没事、社会化</w:t>
            </w:r>
          </w:p>
          <w:p w:rsid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平台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技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+业务支持</w:t>
            </w:r>
          </w:p>
          <w:p w:rsid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互联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工厂</w:t>
            </w:r>
          </w:p>
          <w:p w:rsid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-生态收入</w:t>
            </w:r>
          </w:p>
          <w:p w:rsidR="00B277CA" w:rsidRP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O-硬件收入（天猫、ehaier、人人创客、线下渠道）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ED3553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微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聚焦业务，轻资产经营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B277CA" w:rsidRDefault="00B277CA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五大能力</w:t>
            </w:r>
            <w:r w:rsidR="008D3160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：</w:t>
            </w:r>
            <w:r w:rsidRPr="008D316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网器</w:t>
            </w:r>
            <w:r w:rsidR="008D3160" w:rsidRPr="008D316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、</w:t>
            </w:r>
            <w:r w:rsidR="008D3160" w:rsidRPr="008D316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交互（app）、</w:t>
            </w:r>
            <w:r w:rsidR="008D3160" w:rsidRPr="008D316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业务</w:t>
            </w:r>
            <w:r w:rsidR="008D3160" w:rsidRPr="008D316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能力平台、生态圈服务、</w:t>
            </w:r>
            <w:r w:rsidR="008D316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用户运营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ED3553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Default="008D3160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数据现状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—网器</w:t>
            </w:r>
          </w:p>
          <w:p w:rsidR="008D3160" w:rsidRDefault="008D316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8D316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网器72万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在线设备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15万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每日新接入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3000台</w:t>
            </w:r>
          </w:p>
          <w:p w:rsidR="008D3160" w:rsidRPr="008D3160" w:rsidRDefault="008D316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二进制码</w:t>
            </w:r>
            <w:r w:rsidRPr="008D316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进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码</w:t>
            </w:r>
            <w:r w:rsidRPr="008D316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sym w:font="Wingdings" w:char="F0E0"/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业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应用映射表（几百个）</w:t>
            </w:r>
          </w:p>
        </w:tc>
      </w:tr>
      <w:tr w:rsidR="008D3160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8D3160" w:rsidRPr="00ED3553" w:rsidRDefault="008D3160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8D3160" w:rsidRDefault="008D3160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数据线装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—小微app</w:t>
            </w:r>
          </w:p>
          <w:p w:rsidR="008D3160" w:rsidRDefault="008D316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sdk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埋点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类似埋点）</w:t>
            </w:r>
            <w:r w:rsid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7E4D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有启动数据，没</w:t>
            </w:r>
            <w:r w:rsid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有</w:t>
            </w:r>
            <w:r w:rsidR="007E4D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行为数据。</w:t>
            </w:r>
            <w:r w:rsid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-</w:t>
            </w:r>
            <w:r w:rsidR="007E4D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--海集网</w:t>
            </w:r>
            <w:r w:rsidRPr="008D316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</w:t>
            </w:r>
          </w:p>
          <w:p w:rsid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服务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智能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控制、电商</w:t>
            </w:r>
          </w:p>
          <w:p w:rsid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交互功能，但是没有社区</w:t>
            </w:r>
          </w:p>
          <w:p w:rsid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积分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延保等</w:t>
            </w:r>
          </w:p>
          <w:p w:rsid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倒流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，其他小微推荐</w:t>
            </w:r>
          </w:p>
          <w:p w:rsidR="007E4D0C" w:rsidRP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众创汇的入口</w:t>
            </w:r>
          </w:p>
        </w:tc>
      </w:tr>
      <w:tr w:rsidR="007E4D0C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E4D0C" w:rsidRPr="00ED3553" w:rsidRDefault="007E4D0C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U+大数据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规则</w:t>
            </w:r>
          </w:p>
          <w:p w:rsidR="007E4D0C" w:rsidRP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</w:t>
            </w:r>
            <w:r w:rsidRP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在做</w:t>
            </w:r>
            <w:r w:rsidRPr="007E4D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用户画像（</w:t>
            </w:r>
            <w:r w:rsidRP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家庭</w:t>
            </w:r>
            <w:r w:rsidRPr="007E4D0C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关系），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画像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指标库、应用统计分析、网器统计分析、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网器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数据接入</w:t>
            </w:r>
          </w:p>
        </w:tc>
      </w:tr>
      <w:tr w:rsidR="007E4D0C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7E4D0C" w:rsidRPr="00ED3553" w:rsidRDefault="007E4D0C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7E4D0C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管理—实时监控—运营和产品迭代—智能场景—家庭画像</w:t>
            </w:r>
          </w:p>
          <w:p w:rsidR="00B2637B" w:rsidRDefault="007E4D0C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网器实时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监控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实时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在线用户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B2637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设备</w:t>
            </w:r>
            <w:r w:rsidR="00B2637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异常</w:t>
            </w:r>
            <w:r w:rsidR="00B2637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，</w:t>
            </w:r>
            <w:r w:rsidR="00B2637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故障自反馈</w:t>
            </w:r>
          </w:p>
          <w:p w:rsidR="00B2637B" w:rsidRDefault="00B2637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 w:rsidRPr="00B2637B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App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二级H5页面</w:t>
            </w:r>
            <w:r w:rsidRPr="00B2637B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溜溜昂实时监控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 w:rsidR="007E4D0C" w:rsidRP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</w:p>
          <w:p w:rsidR="007E4D0C" w:rsidRDefault="00B2637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运营</w:t>
            </w:r>
            <w:r w:rsidRPr="00B2637B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思路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增加新用户、提升活跃度、提升用户留存</w:t>
            </w:r>
            <w:r w:rsidR="007E4D0C" w:rsidRPr="007E4D0C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</w:p>
          <w:p w:rsidR="00B2637B" w:rsidRPr="00B2637B" w:rsidRDefault="00B2637B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用户</w:t>
            </w:r>
            <w:r w:rsidRPr="00B2637B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趋势分析、生态圈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位置</w:t>
            </w:r>
            <w:r w:rsidRPr="00B2637B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分析</w:t>
            </w:r>
          </w:p>
          <w:p w:rsidR="00B2637B" w:rsidRDefault="00B2637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 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云适应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.g.空调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温度自适应</w:t>
            </w:r>
          </w:p>
          <w:p w:rsidR="00B2637B" w:rsidRPr="00B2637B" w:rsidRDefault="00B2637B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 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节省能耗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e.g.热水器</w:t>
            </w:r>
          </w:p>
        </w:tc>
      </w:tr>
      <w:tr w:rsidR="00B2637B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B2637B" w:rsidRPr="00ED3553" w:rsidRDefault="00B2637B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B2637B" w:rsidRDefault="00B2637B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行业定制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空气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洗护、美食、用水、健康、客服、商用</w:t>
            </w:r>
          </w:p>
          <w:p w:rsidR="00B2637B" w:rsidRPr="00B2637B" w:rsidRDefault="00B2637B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空调</w:t>
            </w:r>
            <w:r w:rsidRPr="00B2637B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空气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、安装、能耗、故障、高峰分析；地理位置；</w:t>
            </w:r>
            <w:r w:rsidR="0045378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主要分析</w:t>
            </w:r>
            <w:r w:rsidR="0045378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功能使用；行为习惯、意外发现；单用户洗衣习惯；</w:t>
            </w:r>
            <w:r w:rsidRPr="00B2637B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B2637B"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 </w:t>
            </w:r>
          </w:p>
        </w:tc>
      </w:tr>
      <w:tr w:rsidR="00453780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53780" w:rsidRPr="00ED3553" w:rsidRDefault="00453780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智慧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家庭画像模型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实施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阶段</w:t>
            </w:r>
          </w:p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身份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浏览、设备、消费、交互</w:t>
            </w:r>
          </w:p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生态圈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归属判断</w:t>
            </w:r>
          </w:p>
        </w:tc>
      </w:tr>
      <w:tr w:rsidR="00453780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53780" w:rsidRPr="00ED3553" w:rsidRDefault="00453780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U+DMP</w:t>
            </w:r>
          </w:p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忠诚用户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常用功能、板块分析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活跃用户分析</w:t>
            </w:r>
          </w:p>
        </w:tc>
      </w:tr>
      <w:tr w:rsidR="00453780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53780" w:rsidRPr="00ED3553" w:rsidRDefault="00453780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U+  VS  友盟/ 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talking data</w:t>
            </w:r>
          </w:p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到人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、品类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功能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 VS   汇总统计</w:t>
            </w:r>
          </w:p>
          <w:p w:rsidR="00453780" w:rsidRP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超过500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+埋点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 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    VS 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最多500埋点</w:t>
            </w:r>
          </w:p>
        </w:tc>
      </w:tr>
      <w:tr w:rsidR="00453780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453780" w:rsidRPr="00ED3553" w:rsidRDefault="00453780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综合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应用探索-健康-美食-冰箱</w:t>
            </w:r>
          </w:p>
          <w:p w:rsidR="00453780" w:rsidRPr="00453780" w:rsidRDefault="00453780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血糖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仪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~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冰箱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产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~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美食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生态圈</w:t>
            </w:r>
          </w:p>
        </w:tc>
      </w:tr>
      <w:tr w:rsidR="00DF502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F5029" w:rsidRPr="00ED3553" w:rsidRDefault="00DF502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F5029" w:rsidRDefault="00DF5029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U+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家庭数据地图</w:t>
            </w:r>
          </w:p>
        </w:tc>
      </w:tr>
      <w:tr w:rsidR="00DF502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F5029" w:rsidRPr="00ED3553" w:rsidRDefault="00DF502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F5029" w:rsidRDefault="00DF5029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实时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监测、运营、小微、挖掘</w:t>
            </w:r>
          </w:p>
        </w:tc>
      </w:tr>
      <w:tr w:rsidR="00DF502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F5029" w:rsidRPr="00ED3553" w:rsidRDefault="00DF502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F5029" w:rsidRDefault="00DF5029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硬件（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网器）数据接入流程</w:t>
            </w:r>
          </w:p>
          <w:p w:rsidR="00DF5029" w:rsidRPr="00DF5029" w:rsidRDefault="00DF5029" w:rsidP="00B2637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 xml:space="preserve"> </w:t>
            </w: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网上注册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-</w:t>
            </w: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创建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品-</w:t>
            </w: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功能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定义-</w:t>
            </w: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编写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app程序-</w:t>
            </w: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植入U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+行为统计</w:t>
            </w: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 xml:space="preserve"> </w:t>
            </w:r>
            <w:r w:rsidRPr="00DF5029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…</w:t>
            </w:r>
          </w:p>
          <w:p w:rsidR="00DF5029" w:rsidRDefault="00DF5029" w:rsidP="00DF5029">
            <w:pPr>
              <w:spacing w:line="320" w:lineRule="exact"/>
              <w:ind w:firstLineChars="100" w:firstLine="18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 w:rsidRPr="00DF5029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海极网</w:t>
            </w:r>
          </w:p>
        </w:tc>
      </w:tr>
      <w:tr w:rsidR="00DF502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F5029" w:rsidRPr="00ED3553" w:rsidRDefault="00DF502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DF5029" w:rsidRDefault="00DF5029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</w:p>
          <w:p w:rsidR="00DF5029" w:rsidRDefault="00DF5029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绑定表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在线设备表、家电状态表</w:t>
            </w:r>
          </w:p>
        </w:tc>
      </w:tr>
      <w:tr w:rsidR="00DF5029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DF5029" w:rsidRPr="00ED3553" w:rsidRDefault="00DF5029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6559B3" w:rsidRDefault="006559B3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洗衣机</w:t>
            </w:r>
            <w:r w:rsidR="00DF5029"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空调分析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为主</w:t>
            </w:r>
          </w:p>
          <w:p w:rsidR="001E63CB" w:rsidRDefault="001E63CB" w:rsidP="001E63C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空调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</w:p>
          <w:p w:rsidR="001E63CB" w:rsidRDefault="001E63CB" w:rsidP="001E63CB">
            <w:pPr>
              <w:spacing w:line="320" w:lineRule="exact"/>
              <w:ind w:firstLine="36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开关机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室内外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做分析，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分布分析</w:t>
            </w:r>
          </w:p>
          <w:p w:rsidR="001E63CB" w:rsidRDefault="001E63CB" w:rsidP="001E63CB">
            <w:pPr>
              <w:spacing w:line="320" w:lineRule="exact"/>
              <w:ind w:firstLine="360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有分析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查询平台</w:t>
            </w:r>
          </w:p>
          <w:p w:rsidR="001E63CB" w:rsidRDefault="001E63CB" w:rsidP="001E63C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洗衣机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</w:p>
          <w:p w:rsidR="001E63CB" w:rsidRPr="001E63CB" w:rsidRDefault="001E63CB" w:rsidP="001E63C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  有统计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数据</w:t>
            </w:r>
          </w:p>
        </w:tc>
      </w:tr>
      <w:tr w:rsidR="006559B3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6559B3" w:rsidRPr="00ED3553" w:rsidRDefault="006559B3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6559B3" w:rsidRDefault="001E63CB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社区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的数据较多、帖子较少</w:t>
            </w:r>
          </w:p>
        </w:tc>
      </w:tr>
      <w:tr w:rsidR="001E63CB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1E63CB" w:rsidRPr="00ED3553" w:rsidRDefault="001E63CB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E63CB" w:rsidRDefault="001E63CB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空调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：</w:t>
            </w:r>
          </w:p>
          <w:p w:rsidR="001E63CB" w:rsidRDefault="001E63CB" w:rsidP="00B2637B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 xml:space="preserve">  开关机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、室内外温度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有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做分析，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  <w:lang w:eastAsia="zh-CN"/>
              </w:rPr>
              <w:t>功能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  <w:t>分布分析</w:t>
            </w: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FA7127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lastRenderedPageBreak/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FA7127">
        <w:trPr>
          <w:trHeight w:val="444"/>
        </w:trPr>
        <w:tc>
          <w:tcPr>
            <w:tcW w:w="285" w:type="pct"/>
            <w:vAlign w:val="center"/>
          </w:tcPr>
          <w:p w:rsidR="006269EB" w:rsidRPr="00A24164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A24164" w:rsidRDefault="00FA7127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资料共享</w:t>
            </w:r>
          </w:p>
        </w:tc>
        <w:tc>
          <w:tcPr>
            <w:tcW w:w="1970" w:type="pct"/>
            <w:vAlign w:val="center"/>
          </w:tcPr>
          <w:p w:rsidR="00B97AB1" w:rsidRPr="00B97AB1" w:rsidRDefault="00B97AB1" w:rsidP="00B97AB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bookmarkStart w:id="0" w:name="_GoBack"/>
            <w:r w:rsidRPr="00B97A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U+平台介绍文档空调分析报告</w:t>
            </w:r>
          </w:p>
          <w:p w:rsidR="00B97AB1" w:rsidRPr="00B97AB1" w:rsidRDefault="00B97AB1" w:rsidP="00B97AB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97A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空调分析报告</w:t>
            </w:r>
          </w:p>
          <w:p w:rsidR="00B97AB1" w:rsidRPr="00B97AB1" w:rsidRDefault="00B97AB1" w:rsidP="00B97AB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97A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洗衣机分析报告</w:t>
            </w:r>
          </w:p>
          <w:p w:rsidR="00B97AB1" w:rsidRPr="00B97AB1" w:rsidRDefault="00B97AB1" w:rsidP="00B97AB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B97A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空调查询分析平台系统账号/ 截图</w:t>
            </w:r>
          </w:p>
          <w:p w:rsidR="006269EB" w:rsidRPr="00A24164" w:rsidRDefault="00B97AB1" w:rsidP="00B97AB1">
            <w:pPr>
              <w:spacing w:line="320" w:lineRule="exact"/>
              <w:jc w:val="both"/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</w:pPr>
            <w:r w:rsidRPr="00B97A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关数据字典</w:t>
            </w:r>
            <w:r w:rsidR="007F584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及</w:t>
            </w:r>
            <w:r w:rsidR="007F584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样本数据。</w:t>
            </w:r>
            <w:bookmarkEnd w:id="0"/>
          </w:p>
        </w:tc>
        <w:tc>
          <w:tcPr>
            <w:tcW w:w="703" w:type="pct"/>
            <w:vAlign w:val="center"/>
          </w:tcPr>
          <w:p w:rsidR="004371FD" w:rsidRDefault="00FA7127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卢瑾</w:t>
            </w:r>
          </w:p>
          <w:p w:rsidR="00FA7127" w:rsidRPr="00FA7127" w:rsidRDefault="00FA7127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张向磊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</w:p>
        </w:tc>
        <w:tc>
          <w:tcPr>
            <w:tcW w:w="635" w:type="pct"/>
            <w:vAlign w:val="center"/>
          </w:tcPr>
          <w:p w:rsidR="006269EB" w:rsidRPr="00A24164" w:rsidRDefault="00FA7127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5月18日</w:t>
            </w:r>
          </w:p>
        </w:tc>
        <w:tc>
          <w:tcPr>
            <w:tcW w:w="562" w:type="pct"/>
            <w:vAlign w:val="center"/>
          </w:tcPr>
          <w:p w:rsidR="006269EB" w:rsidRPr="00A24164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FA7127">
        <w:trPr>
          <w:trHeight w:val="407"/>
        </w:trPr>
        <w:tc>
          <w:tcPr>
            <w:tcW w:w="285" w:type="pct"/>
            <w:vAlign w:val="center"/>
          </w:tcPr>
          <w:p w:rsidR="00D40E6E" w:rsidRPr="00A24164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A24164" w:rsidRDefault="00417856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U+数据</w:t>
            </w:r>
            <w:r>
              <w:rPr>
                <w:rFonts w:ascii="微软雅黑" w:eastAsia="微软雅黑" w:hAnsi="微软雅黑"/>
                <w:lang w:eastAsia="zh-CN"/>
              </w:rPr>
              <w:t>应用</w:t>
            </w:r>
          </w:p>
        </w:tc>
        <w:tc>
          <w:tcPr>
            <w:tcW w:w="1970" w:type="pct"/>
            <w:vAlign w:val="center"/>
          </w:tcPr>
          <w:p w:rsidR="00D40E6E" w:rsidRPr="00A24164" w:rsidRDefault="00417856" w:rsidP="00B97AB1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U+数据</w:t>
            </w:r>
            <w:r w:rsidR="00B97AB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应用</w:t>
            </w:r>
            <w:r w:rsidR="00B97AB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梳理</w:t>
            </w:r>
          </w:p>
        </w:tc>
        <w:tc>
          <w:tcPr>
            <w:tcW w:w="703" w:type="pct"/>
            <w:vAlign w:val="center"/>
          </w:tcPr>
          <w:p w:rsidR="005876AF" w:rsidRDefault="004178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许学平</w:t>
            </w:r>
          </w:p>
          <w:p w:rsidR="00417856" w:rsidRPr="00A24164" w:rsidRDefault="004178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胡艺友</w:t>
            </w:r>
          </w:p>
        </w:tc>
        <w:tc>
          <w:tcPr>
            <w:tcW w:w="635" w:type="pct"/>
            <w:vAlign w:val="center"/>
          </w:tcPr>
          <w:p w:rsidR="00D40E6E" w:rsidRPr="00A24164" w:rsidRDefault="00417856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5月18日</w:t>
            </w:r>
          </w:p>
        </w:tc>
        <w:tc>
          <w:tcPr>
            <w:tcW w:w="562" w:type="pct"/>
            <w:vAlign w:val="center"/>
          </w:tcPr>
          <w:p w:rsidR="00D40E6E" w:rsidRPr="00417856" w:rsidRDefault="004178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E36C0A" w:themeColor="accent6" w:themeShade="BF"/>
                <w:sz w:val="21"/>
                <w:szCs w:val="21"/>
                <w:lang w:eastAsia="zh-CN"/>
              </w:rPr>
            </w:pPr>
            <w:r w:rsidRPr="00417856">
              <w:rPr>
                <w:rFonts w:ascii="微软雅黑" w:eastAsia="微软雅黑" w:hAnsi="微软雅黑" w:hint="eastAsia"/>
                <w:color w:val="E36C0A" w:themeColor="accent6" w:themeShade="BF"/>
                <w:sz w:val="21"/>
                <w:szCs w:val="21"/>
                <w:lang w:eastAsia="zh-CN"/>
              </w:rPr>
              <w:t>等待U+数据</w:t>
            </w:r>
            <w:r w:rsidRPr="00417856">
              <w:rPr>
                <w:rFonts w:ascii="微软雅黑" w:eastAsia="微软雅黑" w:hAnsi="微软雅黑"/>
                <w:color w:val="E36C0A" w:themeColor="accent6" w:themeShade="BF"/>
                <w:sz w:val="21"/>
                <w:szCs w:val="21"/>
                <w:lang w:eastAsia="zh-CN"/>
              </w:rPr>
              <w:t>介绍</w:t>
            </w:r>
          </w:p>
        </w:tc>
      </w:tr>
      <w:tr w:rsidR="00EE5DFD" w:rsidRPr="00A24164" w:rsidTr="00FA7127">
        <w:trPr>
          <w:trHeight w:val="407"/>
        </w:trPr>
        <w:tc>
          <w:tcPr>
            <w:tcW w:w="285" w:type="pct"/>
            <w:vAlign w:val="center"/>
          </w:tcPr>
          <w:p w:rsidR="00EE5DFD" w:rsidRPr="00A24164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A24164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EE5DFD" w:rsidRPr="00A24164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EE5DFD" w:rsidRPr="00A24164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133"/>
        <w:gridCol w:w="1701"/>
      </w:tblGrid>
      <w:tr w:rsidR="00462845" w:rsidRPr="00A24164" w:rsidTr="00EE5DFD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</w:t>
            </w:r>
          </w:p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时间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EE5DFD">
        <w:trPr>
          <w:trHeight w:val="519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72F" w:rsidRDefault="00BA472F">
      <w:r>
        <w:separator/>
      </w:r>
    </w:p>
  </w:endnote>
  <w:endnote w:type="continuationSeparator" w:id="0">
    <w:p w:rsidR="00BA472F" w:rsidRDefault="00BA4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72F" w:rsidRDefault="00BA472F">
      <w:r>
        <w:separator/>
      </w:r>
    </w:p>
  </w:footnote>
  <w:footnote w:type="continuationSeparator" w:id="0">
    <w:p w:rsidR="00BA472F" w:rsidRDefault="00BA4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7F5842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7F5842">
      <w:rPr>
        <w:rStyle w:val="a5"/>
        <w:b/>
        <w:noProof/>
        <w:color w:val="003366"/>
      </w:rPr>
      <w:t>3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049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63CB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743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85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6E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780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6E17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9B3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594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47B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2B4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D0C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842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160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37B"/>
    <w:rsid w:val="00B26A87"/>
    <w:rsid w:val="00B26CCC"/>
    <w:rsid w:val="00B26D92"/>
    <w:rsid w:val="00B277CA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97AB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72F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29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27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772E-C1D0-4423-9FA4-9E19D844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59</Words>
  <Characters>1477</Characters>
  <Application>Microsoft Office Word</Application>
  <DocSecurity>0</DocSecurity>
  <Lines>12</Lines>
  <Paragraphs>3</Paragraphs>
  <ScaleCrop>false</ScaleCrop>
  <Company>WwW.YlmF.CoM</Company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22</cp:revision>
  <cp:lastPrinted>2010-05-07T11:04:00Z</cp:lastPrinted>
  <dcterms:created xsi:type="dcterms:W3CDTF">2013-10-15T02:47:00Z</dcterms:created>
  <dcterms:modified xsi:type="dcterms:W3CDTF">2016-05-17T05:08:00Z</dcterms:modified>
</cp:coreProperties>
</file>